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5" w:rsidRPr="00ED0D48" w:rsidRDefault="00D2669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D0D48">
        <w:rPr>
          <w:rFonts w:ascii="Times New Roman" w:hAnsi="Times New Roman" w:cs="Times New Roman"/>
          <w:sz w:val="32"/>
          <w:szCs w:val="32"/>
          <w:lang w:val="en-US"/>
        </w:rPr>
        <w:t>First phase</w:t>
      </w:r>
      <w:r w:rsidR="008B6AA0" w:rsidRPr="00ED0D48">
        <w:rPr>
          <w:rFonts w:ascii="Times New Roman" w:hAnsi="Times New Roman" w:cs="Times New Roman"/>
          <w:sz w:val="32"/>
          <w:szCs w:val="32"/>
          <w:lang w:val="en-US"/>
        </w:rPr>
        <w:t xml:space="preserve"> – task 01 – day 2</w:t>
      </w:r>
      <w:r w:rsidRPr="00ED0D4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5222D8" w:rsidRPr="00ED0D48" w:rsidRDefault="00D26695" w:rsidP="008B6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Today I </w:t>
      </w:r>
      <w:r w:rsidR="008B6AA0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installed Python 2.7, using Windows </w:t>
      </w:r>
      <w:proofErr w:type="spellStart"/>
      <w:r w:rsidR="008B6AA0" w:rsidRPr="00ED0D48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8B6AA0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 I run python code. I did exercise 1 and created first program ex1.py using print command. Then </w:t>
      </w:r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I created ex2.py using print and comments. I used numbers and math </w:t>
      </w:r>
      <w:proofErr w:type="spellStart"/>
      <w:r w:rsidR="00ED0D48" w:rsidRPr="00ED0D48">
        <w:rPr>
          <w:rFonts w:ascii="Times New Roman" w:hAnsi="Times New Roman" w:cs="Times New Roman"/>
          <w:sz w:val="29"/>
          <w:szCs w:val="29"/>
          <w:shd w:val="clear" w:color="auto" w:fill="FFFFFF"/>
        </w:rPr>
        <w:t>s</w:t>
      </w:r>
      <w:r w:rsidR="00ED0D48" w:rsidRPr="00ED0D48">
        <w:rPr>
          <w:rFonts w:ascii="Times New Roman" w:hAnsi="Times New Roman" w:cs="Times New Roman"/>
          <w:sz w:val="28"/>
          <w:szCs w:val="28"/>
          <w:shd w:val="clear" w:color="auto" w:fill="FFFFFF"/>
        </w:rPr>
        <w:t>ymbols</w:t>
      </w:r>
      <w:proofErr w:type="spellEnd"/>
      <w:r w:rsidR="00ED0D48" w:rsidRPr="00ED0D48">
        <w:rPr>
          <w:rFonts w:ascii="Times New Roman" w:hAnsi="Times New Roman" w:cs="Times New Roman"/>
          <w:sz w:val="29"/>
          <w:szCs w:val="29"/>
          <w:shd w:val="clear" w:color="auto" w:fill="FFFFFF"/>
          <w:lang w:val="en-US"/>
        </w:rPr>
        <w:t xml:space="preserve"> for</w:t>
      </w:r>
      <w:r w:rsidR="00ED0D48" w:rsidRPr="00ED0D48">
        <w:rPr>
          <w:rFonts w:ascii="Source Sans Pro" w:hAnsi="Source Sans Pro"/>
          <w:sz w:val="29"/>
          <w:szCs w:val="29"/>
          <w:shd w:val="clear" w:color="auto" w:fill="FFFFFF"/>
          <w:lang w:val="en-US"/>
        </w:rPr>
        <w:t xml:space="preserve"> </w:t>
      </w:r>
      <w:r w:rsidR="00ED0D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lculation in </w:t>
      </w:r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exercise 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3. In </w:t>
      </w:r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exercise 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4 I used variables and names. In </w:t>
      </w:r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 xml:space="preserve">exercise 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5 I printed strings, used variables. These </w:t>
      </w:r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s I did from site </w:t>
      </w:r>
      <w:hyperlink r:id="rId5" w:history="1">
        <w:r w:rsidR="00ED0D48" w:rsidRPr="00ED0D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earnpythonthehardway.org/book</w:t>
        </w:r>
      </w:hyperlink>
    </w:p>
    <w:p w:rsidR="001E5A00" w:rsidRPr="00D26695" w:rsidRDefault="001E5A00" w:rsidP="00F86D5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E5A00" w:rsidRPr="00D26695" w:rsidSect="001E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6695"/>
    <w:rsid w:val="00005EB5"/>
    <w:rsid w:val="000E43DF"/>
    <w:rsid w:val="001E5A00"/>
    <w:rsid w:val="001E6C4C"/>
    <w:rsid w:val="0051562B"/>
    <w:rsid w:val="005222D8"/>
    <w:rsid w:val="006956CF"/>
    <w:rsid w:val="007A6528"/>
    <w:rsid w:val="008B6AA0"/>
    <w:rsid w:val="00C12D0E"/>
    <w:rsid w:val="00D26695"/>
    <w:rsid w:val="00D75000"/>
    <w:rsid w:val="00ED0D48"/>
    <w:rsid w:val="00F8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95"/>
  </w:style>
  <w:style w:type="character" w:styleId="a3">
    <w:name w:val="Hyperlink"/>
    <w:basedOn w:val="a0"/>
    <w:uiPriority w:val="99"/>
    <w:unhideWhenUsed/>
    <w:rsid w:val="00522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pythonthehardway.org/bo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EC66-31D9-49A2-8486-6E3A687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льонок</dc:creator>
  <cp:lastModifiedBy>Казльонок</cp:lastModifiedBy>
  <cp:revision>3</cp:revision>
  <dcterms:created xsi:type="dcterms:W3CDTF">2016-10-25T16:30:00Z</dcterms:created>
  <dcterms:modified xsi:type="dcterms:W3CDTF">2016-10-26T21:01:00Z</dcterms:modified>
</cp:coreProperties>
</file>